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42" w:rsidRPr="000C5642" w:rsidRDefault="000C5642" w:rsidP="000C5642">
      <w:pPr>
        <w:rPr>
          <w:rFonts w:ascii="Times New Roman" w:hAnsi="Times New Roman" w:cs="Times New Roman"/>
          <w:sz w:val="24"/>
          <w:szCs w:val="24"/>
        </w:rPr>
      </w:pPr>
      <w:r w:rsidRPr="000C564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Утверждено:                                                 Педагогическим советом                                                 Директор МБУ ДО «ДШИ № 18»                                                         </w:t>
      </w:r>
    </w:p>
    <w:p w:rsidR="000C5642" w:rsidRPr="000C5642" w:rsidRDefault="002478DB" w:rsidP="000C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0C5642" w:rsidRPr="000C5642">
        <w:rPr>
          <w:rFonts w:ascii="Times New Roman" w:hAnsi="Times New Roman" w:cs="Times New Roman"/>
          <w:sz w:val="24"/>
          <w:szCs w:val="24"/>
          <w:u w:val="single"/>
        </w:rPr>
        <w:t xml:space="preserve"> декабря 2015 г.</w:t>
      </w:r>
      <w:r w:rsidR="000C5642" w:rsidRPr="000C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Ю.В. Немирова    </w:t>
      </w:r>
    </w:p>
    <w:p w:rsidR="000C5642" w:rsidRPr="000C5642" w:rsidRDefault="000C5642" w:rsidP="000C5642">
      <w:pPr>
        <w:rPr>
          <w:rFonts w:ascii="Times New Roman" w:hAnsi="Times New Roman" w:cs="Times New Roman"/>
          <w:sz w:val="24"/>
          <w:szCs w:val="24"/>
        </w:rPr>
      </w:pPr>
      <w:r w:rsidRPr="000C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B0076">
        <w:rPr>
          <w:rFonts w:ascii="Times New Roman" w:hAnsi="Times New Roman" w:cs="Times New Roman"/>
          <w:sz w:val="24"/>
          <w:szCs w:val="24"/>
        </w:rPr>
        <w:t xml:space="preserve">                     Пр. № 75</w:t>
      </w:r>
      <w:r w:rsidRPr="000C5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642" w:rsidRDefault="000C5642" w:rsidP="000C56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6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B0076">
        <w:rPr>
          <w:rFonts w:ascii="Times New Roman" w:hAnsi="Times New Roman" w:cs="Times New Roman"/>
          <w:sz w:val="24"/>
          <w:szCs w:val="24"/>
        </w:rPr>
        <w:t xml:space="preserve">« 04 » декабря </w:t>
      </w:r>
      <w:r w:rsidRPr="000C5642">
        <w:rPr>
          <w:rFonts w:ascii="Times New Roman" w:hAnsi="Times New Roman" w:cs="Times New Roman"/>
          <w:sz w:val="24"/>
          <w:szCs w:val="24"/>
        </w:rPr>
        <w:t>2015 г.</w:t>
      </w:r>
    </w:p>
    <w:p w:rsidR="00F6124B" w:rsidRPr="000C5642" w:rsidRDefault="00F6124B" w:rsidP="00F6124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изменения педагогическим советом от 19 сентября  2017 года протокол № 2, утверждены приказом № 51/1 от 19 сентября 2017 года </w:t>
      </w:r>
    </w:p>
    <w:p w:rsidR="002C521D" w:rsidRPr="007935C8" w:rsidRDefault="002C521D" w:rsidP="00F61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C8">
        <w:rPr>
          <w:rFonts w:ascii="Times New Roman" w:hAnsi="Times New Roman" w:cs="Times New Roman"/>
          <w:b/>
          <w:sz w:val="32"/>
          <w:szCs w:val="32"/>
        </w:rPr>
        <w:t>Порядок и основание перевода, отчисления</w:t>
      </w:r>
    </w:p>
    <w:p w:rsidR="00A06D28" w:rsidRPr="007935C8" w:rsidRDefault="00C75246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восстановления обучающихся</w:t>
      </w:r>
      <w:r w:rsidR="000C5642">
        <w:rPr>
          <w:rFonts w:ascii="Times New Roman" w:hAnsi="Times New Roman" w:cs="Times New Roman"/>
          <w:b/>
          <w:sz w:val="32"/>
          <w:szCs w:val="32"/>
        </w:rPr>
        <w:t xml:space="preserve"> в Муниципальном бюджетном учреждении дополнительного образования                                       «Детская школа искусств № 18»</w:t>
      </w:r>
    </w:p>
    <w:p w:rsidR="00C26F13" w:rsidRDefault="00C26F13" w:rsidP="00572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4E" w:rsidRDefault="0002114E" w:rsidP="0057227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5246" w:rsidRPr="00C75246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</w:t>
      </w:r>
      <w:r w:rsidR="0002114E">
        <w:rPr>
          <w:rFonts w:ascii="Times New Roman" w:hAnsi="Times New Roman" w:cs="Times New Roman"/>
          <w:sz w:val="28"/>
          <w:szCs w:val="28"/>
        </w:rPr>
        <w:t>Порядок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</w:t>
      </w:r>
      <w:proofErr w:type="gramStart"/>
      <w:r w:rsidR="0002114E" w:rsidRPr="0002114E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="0002114E">
        <w:rPr>
          <w:rFonts w:ascii="Times New Roman" w:hAnsi="Times New Roman" w:cs="Times New Roman"/>
          <w:sz w:val="28"/>
          <w:szCs w:val="28"/>
        </w:rPr>
        <w:t xml:space="preserve">в </w:t>
      </w:r>
      <w:r w:rsidR="000C5642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детей «Детская школа искусств № 18» (далее – образовательное учреждение)</w:t>
      </w:r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7935C8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46">
        <w:rPr>
          <w:rFonts w:ascii="Times New Roman" w:hAnsi="Times New Roman" w:cs="Times New Roman"/>
          <w:sz w:val="28"/>
          <w:szCs w:val="28"/>
        </w:rPr>
        <w:t>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02114E" w:rsidRP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. </w:t>
      </w:r>
      <w:r w:rsidR="000C564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проводит перевод, отчисление и восстановление </w:t>
      </w:r>
      <w:proofErr w:type="gramStart"/>
      <w:r w:rsidR="0002114E" w:rsidRPr="000211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области образования,  </w:t>
      </w:r>
      <w:r w:rsidR="00184163">
        <w:rPr>
          <w:rFonts w:ascii="Times New Roman" w:hAnsi="Times New Roman" w:cs="Times New Roman"/>
          <w:sz w:val="28"/>
          <w:szCs w:val="28"/>
        </w:rPr>
        <w:t>у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C564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184163">
        <w:rPr>
          <w:rFonts w:ascii="Times New Roman" w:hAnsi="Times New Roman" w:cs="Times New Roman"/>
          <w:sz w:val="28"/>
          <w:szCs w:val="28"/>
        </w:rPr>
        <w:t>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ED5414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Pr="0014198D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образовательной программы или </w:t>
      </w:r>
      <w:proofErr w:type="spellStart"/>
      <w:r w:rsidRPr="0014198D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14198D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</w:t>
      </w:r>
      <w:r w:rsidR="000C5642">
        <w:rPr>
          <w:rFonts w:ascii="Times New Roman" w:hAnsi="Times New Roman" w:cs="Times New Roman"/>
          <w:sz w:val="28"/>
          <w:szCs w:val="28"/>
        </w:rPr>
        <w:t>зом руководител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198D" w:rsidRPr="0014198D">
        <w:rPr>
          <w:sz w:val="28"/>
          <w:szCs w:val="28"/>
        </w:rPr>
        <w:t xml:space="preserve">. </w:t>
      </w:r>
      <w:proofErr w:type="gramStart"/>
      <w:r w:rsidR="0014198D" w:rsidRPr="0014198D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  <w:proofErr w:type="gramEnd"/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  <w:proofErr w:type="gramEnd"/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Default="00264CDD" w:rsidP="00A54D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</w:t>
      </w:r>
      <w:proofErr w:type="gramStart"/>
      <w:r w:rsidR="0002114E" w:rsidRPr="003948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 xml:space="preserve">2.1. Отчисление </w:t>
      </w:r>
      <w:proofErr w:type="gramStart"/>
      <w:r w:rsidRPr="005662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62AD">
        <w:rPr>
          <w:rFonts w:ascii="Times New Roman" w:hAnsi="Times New Roman" w:cs="Times New Roman"/>
          <w:sz w:val="28"/>
          <w:szCs w:val="28"/>
        </w:rPr>
        <w:t xml:space="preserve">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>
        <w:rPr>
          <w:sz w:val="28"/>
          <w:szCs w:val="28"/>
        </w:rPr>
        <w:t xml:space="preserve">образовательной </w:t>
      </w:r>
      <w:r w:rsidRPr="005662AD">
        <w:rPr>
          <w:sz w:val="28"/>
          <w:szCs w:val="28"/>
        </w:rPr>
        <w:t>организации, в с</w:t>
      </w:r>
      <w:r>
        <w:rPr>
          <w:sz w:val="28"/>
          <w:szCs w:val="28"/>
        </w:rPr>
        <w:t xml:space="preserve">лучае применения к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0C5642">
        <w:rPr>
          <w:sz w:val="28"/>
          <w:szCs w:val="28"/>
        </w:rPr>
        <w:t>меры дисциплинарного взыскания;</w:t>
      </w:r>
    </w:p>
    <w:p w:rsidR="000C5642" w:rsidRDefault="000C5642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пропуска без уважительной причины более 50 % уроков</w:t>
      </w:r>
      <w:r w:rsidR="0016138F">
        <w:rPr>
          <w:sz w:val="28"/>
          <w:szCs w:val="28"/>
        </w:rPr>
        <w:t xml:space="preserve"> в учебной четверти</w:t>
      </w:r>
      <w:r>
        <w:rPr>
          <w:sz w:val="28"/>
          <w:szCs w:val="28"/>
        </w:rPr>
        <w:t>; в этом случае заведующий отделением</w:t>
      </w:r>
      <w:r w:rsidR="0016138F">
        <w:rPr>
          <w:sz w:val="28"/>
          <w:szCs w:val="28"/>
        </w:rPr>
        <w:t xml:space="preserve"> предоставляет докладную записку о мерах по устранению пропусков и ходатайство об исключении обучающегося на педагогический совет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 xml:space="preserve">неоднократное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826100">
        <w:rPr>
          <w:sz w:val="28"/>
          <w:szCs w:val="28"/>
        </w:rPr>
        <w:t>образовательного</w:t>
      </w:r>
      <w:r w:rsidR="0057227F">
        <w:rPr>
          <w:sz w:val="28"/>
          <w:szCs w:val="28"/>
        </w:rPr>
        <w:t xml:space="preserve"> </w:t>
      </w:r>
      <w:r w:rsidR="00826100">
        <w:rPr>
          <w:sz w:val="28"/>
          <w:szCs w:val="28"/>
        </w:rPr>
        <w:t>учреждения</w:t>
      </w:r>
      <w:r w:rsidR="00264CDD" w:rsidRPr="00DA2875">
        <w:rPr>
          <w:sz w:val="28"/>
          <w:szCs w:val="28"/>
        </w:rPr>
        <w:t>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826100">
        <w:rPr>
          <w:sz w:val="28"/>
          <w:szCs w:val="28"/>
        </w:rPr>
        <w:t>образовательного</w:t>
      </w:r>
      <w:r w:rsidR="00DA2875">
        <w:rPr>
          <w:sz w:val="28"/>
          <w:szCs w:val="28"/>
        </w:rPr>
        <w:t xml:space="preserve"> </w:t>
      </w:r>
      <w:r w:rsidR="00826100">
        <w:rPr>
          <w:sz w:val="28"/>
          <w:szCs w:val="28"/>
        </w:rPr>
        <w:t>учреждения</w:t>
      </w:r>
      <w:r w:rsidR="00DA2875">
        <w:rPr>
          <w:sz w:val="28"/>
          <w:szCs w:val="28"/>
        </w:rPr>
        <w:t xml:space="preserve">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 w:rsidR="00826100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</w:t>
      </w:r>
      <w:r w:rsidRPr="00394851">
        <w:rPr>
          <w:rFonts w:ascii="Times New Roman" w:hAnsi="Times New Roman" w:cs="Times New Roman"/>
          <w:sz w:val="28"/>
          <w:szCs w:val="28"/>
        </w:rPr>
        <w:lastRenderedPageBreak/>
        <w:t xml:space="preserve">на других обучающихся, нарушает их права и права работников </w:t>
      </w:r>
      <w:r w:rsidR="00826100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826100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</w:t>
      </w:r>
      <w:proofErr w:type="gramStart"/>
      <w:r w:rsidR="00DA2875" w:rsidRPr="00E577A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DA2875" w:rsidRPr="00E577A4">
        <w:rPr>
          <w:rFonts w:eastAsiaTheme="minorHAnsi"/>
          <w:sz w:val="28"/>
          <w:szCs w:val="28"/>
          <w:lang w:eastAsia="en-US"/>
        </w:rPr>
        <w:t xml:space="preserve"> производится приказом </w:t>
      </w:r>
      <w:r w:rsidR="00826100">
        <w:rPr>
          <w:rFonts w:eastAsiaTheme="minorHAnsi"/>
          <w:sz w:val="28"/>
          <w:szCs w:val="28"/>
          <w:lang w:eastAsia="en-US"/>
        </w:rPr>
        <w:t>руководителя образовательного</w:t>
      </w:r>
      <w:r w:rsidR="00DA2875">
        <w:rPr>
          <w:rFonts w:eastAsiaTheme="minorHAnsi"/>
          <w:sz w:val="28"/>
          <w:szCs w:val="28"/>
          <w:lang w:eastAsia="en-US"/>
        </w:rPr>
        <w:t xml:space="preserve"> </w:t>
      </w:r>
      <w:r w:rsidR="00826100">
        <w:rPr>
          <w:rFonts w:eastAsiaTheme="minorHAnsi"/>
          <w:sz w:val="28"/>
          <w:szCs w:val="28"/>
          <w:lang w:eastAsia="en-US"/>
        </w:rPr>
        <w:t>учреждения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Pr="0057227F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2114E" w:rsidRPr="00394851" w:rsidRDefault="00FA1736" w:rsidP="000C5642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</w:t>
      </w:r>
      <w:proofErr w:type="gramStart"/>
      <w:r w:rsidR="0002114E" w:rsidRPr="00394851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02114E" w:rsidRPr="00E577A4" w:rsidRDefault="0002114E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 w:rsidR="000C5642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proofErr w:type="gramStart"/>
      <w:r w:rsidR="000C5642">
        <w:rPr>
          <w:sz w:val="28"/>
          <w:szCs w:val="28"/>
        </w:rPr>
        <w:t>учреждения</w:t>
      </w:r>
      <w:proofErr w:type="gramEnd"/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0C5642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разовательное учреждение</w:t>
      </w:r>
      <w:r w:rsidR="0057227F">
        <w:rPr>
          <w:rFonts w:ascii="Times New Roman" w:hAnsi="Times New Roman" w:cs="Times New Roman"/>
          <w:sz w:val="28"/>
          <w:szCs w:val="28"/>
        </w:rPr>
        <w:t xml:space="preserve">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 w:rsidR="0057227F"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 w:rsidR="0057227F"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</w:t>
      </w:r>
      <w:r w:rsidR="000C5642">
        <w:rPr>
          <w:rFonts w:ascii="Times New Roman" w:hAnsi="Times New Roman" w:cs="Times New Roman"/>
          <w:sz w:val="28"/>
          <w:szCs w:val="28"/>
        </w:rPr>
        <w:t>зом руководител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, восстановленные в </w:t>
      </w:r>
      <w:r w:rsidR="000C564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A54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21D"/>
    <w:rsid w:val="0002114E"/>
    <w:rsid w:val="00070A39"/>
    <w:rsid w:val="000C5642"/>
    <w:rsid w:val="000F1B19"/>
    <w:rsid w:val="0011049C"/>
    <w:rsid w:val="0014198D"/>
    <w:rsid w:val="0016138F"/>
    <w:rsid w:val="00184163"/>
    <w:rsid w:val="001B0076"/>
    <w:rsid w:val="001E3ECE"/>
    <w:rsid w:val="002478DB"/>
    <w:rsid w:val="00264CDD"/>
    <w:rsid w:val="002B40A5"/>
    <w:rsid w:val="002C521D"/>
    <w:rsid w:val="00355138"/>
    <w:rsid w:val="00394851"/>
    <w:rsid w:val="005358E7"/>
    <w:rsid w:val="005662AD"/>
    <w:rsid w:val="0057227F"/>
    <w:rsid w:val="00645378"/>
    <w:rsid w:val="00752469"/>
    <w:rsid w:val="007935C8"/>
    <w:rsid w:val="007A1021"/>
    <w:rsid w:val="00826100"/>
    <w:rsid w:val="008A5EE5"/>
    <w:rsid w:val="00A06D28"/>
    <w:rsid w:val="00A54D15"/>
    <w:rsid w:val="00A87DD3"/>
    <w:rsid w:val="00AD43BB"/>
    <w:rsid w:val="00B11C4D"/>
    <w:rsid w:val="00B1527F"/>
    <w:rsid w:val="00B26149"/>
    <w:rsid w:val="00BE1752"/>
    <w:rsid w:val="00C26F13"/>
    <w:rsid w:val="00C36E0A"/>
    <w:rsid w:val="00C562AC"/>
    <w:rsid w:val="00C75246"/>
    <w:rsid w:val="00D401CB"/>
    <w:rsid w:val="00DA2875"/>
    <w:rsid w:val="00DA3342"/>
    <w:rsid w:val="00E12BC1"/>
    <w:rsid w:val="00E577A4"/>
    <w:rsid w:val="00E66E26"/>
    <w:rsid w:val="00E84894"/>
    <w:rsid w:val="00ED5414"/>
    <w:rsid w:val="00F318FF"/>
    <w:rsid w:val="00F6124B"/>
    <w:rsid w:val="00FA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1689-4203-44A2-B95A-7F321C7E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dcterms:created xsi:type="dcterms:W3CDTF">2014-03-10T14:36:00Z</dcterms:created>
  <dcterms:modified xsi:type="dcterms:W3CDTF">2017-09-22T07:40:00Z</dcterms:modified>
</cp:coreProperties>
</file>